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69B57" w14:textId="77777777" w:rsidR="00C817F5" w:rsidRDefault="00C817F5" w:rsidP="00C817F5">
      <w:pPr>
        <w:spacing w:line="480" w:lineRule="auto"/>
        <w:ind w:left="567" w:firstLine="70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0288" behindDoc="0" locked="0" layoutInCell="0" allowOverlap="1" wp14:anchorId="1D6C51E5" wp14:editId="5F8E70B1">
            <wp:simplePos x="0" y="0"/>
            <wp:positionH relativeFrom="column">
              <wp:posOffset>199390</wp:posOffset>
            </wp:positionH>
            <wp:positionV relativeFrom="paragraph">
              <wp:posOffset>-13970</wp:posOffset>
            </wp:positionV>
            <wp:extent cx="523875" cy="82867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5" t="13309" r="18489" b="12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</w:rPr>
        <w:t>ESTADO DE SANTA CATARINA</w:t>
      </w:r>
    </w:p>
    <w:p w14:paraId="38925523" w14:textId="77777777" w:rsidR="00C817F5" w:rsidRPr="003315AC" w:rsidRDefault="00C817F5" w:rsidP="00C817F5">
      <w:pPr>
        <w:spacing w:line="480" w:lineRule="auto"/>
        <w:ind w:left="567" w:firstLine="709"/>
        <w:rPr>
          <w:rFonts w:ascii="Arial" w:hAnsi="Arial" w:cs="Arial"/>
          <w:b/>
          <w:sz w:val="20"/>
        </w:rPr>
      </w:pPr>
      <w:r w:rsidRPr="003315AC">
        <w:rPr>
          <w:rFonts w:ascii="Arial" w:hAnsi="Arial" w:cs="Arial"/>
          <w:b/>
          <w:sz w:val="20"/>
        </w:rPr>
        <w:t>PREFEITURA MUNICIPAL DE JOAÇABA</w:t>
      </w:r>
    </w:p>
    <w:p w14:paraId="60D8F55B" w14:textId="77777777" w:rsidR="00C817F5" w:rsidRPr="003315AC" w:rsidRDefault="00C817F5" w:rsidP="00C817F5">
      <w:pPr>
        <w:spacing w:line="480" w:lineRule="auto"/>
        <w:ind w:left="567" w:firstLine="709"/>
        <w:rPr>
          <w:rFonts w:ascii="Arial" w:hAnsi="Arial" w:cs="Arial"/>
          <w:b/>
          <w:sz w:val="20"/>
        </w:rPr>
      </w:pPr>
      <w:r w:rsidRPr="003315AC">
        <w:rPr>
          <w:rFonts w:ascii="Arial" w:hAnsi="Arial" w:cs="Arial"/>
          <w:b/>
          <w:sz w:val="20"/>
        </w:rPr>
        <w:t xml:space="preserve">SECRETARIA DE </w:t>
      </w:r>
      <w:r>
        <w:rPr>
          <w:rFonts w:ascii="Arial" w:hAnsi="Arial" w:cs="Arial"/>
          <w:b/>
          <w:sz w:val="20"/>
        </w:rPr>
        <w:t>DESENVOLVIMENTO ECONÔMICO E INOVAÇÃO</w:t>
      </w:r>
    </w:p>
    <w:p w14:paraId="7E49957F" w14:textId="77777777" w:rsidR="00C817F5" w:rsidRDefault="00C817F5" w:rsidP="00C817F5">
      <w:pPr>
        <w:jc w:val="center"/>
        <w:rPr>
          <w:rFonts w:ascii="Arial" w:hAnsi="Arial" w:cs="Arial"/>
          <w:b/>
          <w:szCs w:val="24"/>
        </w:rPr>
      </w:pPr>
    </w:p>
    <w:p w14:paraId="4D704D17" w14:textId="77777777" w:rsidR="00540AA5" w:rsidRDefault="00540AA5" w:rsidP="00C817F5">
      <w:pPr>
        <w:jc w:val="center"/>
        <w:rPr>
          <w:rFonts w:ascii="Arial" w:hAnsi="Arial" w:cs="Arial"/>
          <w:b/>
          <w:szCs w:val="24"/>
        </w:rPr>
      </w:pPr>
    </w:p>
    <w:p w14:paraId="0A8D778B" w14:textId="77777777" w:rsidR="00E72214" w:rsidRDefault="00E72214" w:rsidP="00C817F5">
      <w:pPr>
        <w:jc w:val="center"/>
        <w:rPr>
          <w:rFonts w:ascii="Arial" w:hAnsi="Arial" w:cs="Arial"/>
          <w:b/>
          <w:szCs w:val="24"/>
        </w:rPr>
      </w:pPr>
    </w:p>
    <w:p w14:paraId="67F9297D" w14:textId="3D0882C4" w:rsidR="00C817F5" w:rsidRDefault="00E7529F" w:rsidP="00C817F5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Cs w:val="24"/>
        </w:rPr>
        <w:t xml:space="preserve">TERMO DE </w:t>
      </w:r>
      <w:r w:rsidR="00F74712">
        <w:rPr>
          <w:rFonts w:ascii="Arial" w:hAnsi="Arial" w:cs="Arial"/>
          <w:b/>
          <w:szCs w:val="24"/>
        </w:rPr>
        <w:t>COMPROMISSO PARA REGULARIZAÇÃO DE</w:t>
      </w:r>
      <w:r w:rsidR="00E9046D">
        <w:rPr>
          <w:rFonts w:ascii="Arial" w:hAnsi="Arial" w:cs="Arial"/>
          <w:b/>
          <w:szCs w:val="24"/>
        </w:rPr>
        <w:t xml:space="preserve"> MOVIMENTAÇÃO DE TERRA</w:t>
      </w:r>
      <w:r w:rsidR="00C655A9">
        <w:rPr>
          <w:rFonts w:ascii="Arial" w:hAnsi="Arial" w:cs="Arial"/>
          <w:b/>
          <w:szCs w:val="24"/>
        </w:rPr>
        <w:t xml:space="preserve"> </w:t>
      </w:r>
      <w:r w:rsidR="00C655A9">
        <w:rPr>
          <w:rFonts w:ascii="Arial" w:hAnsi="Arial" w:cs="Arial"/>
          <w:sz w:val="20"/>
        </w:rPr>
        <w:t xml:space="preserve">(anexo </w:t>
      </w:r>
      <w:r w:rsidR="00F74712">
        <w:rPr>
          <w:rFonts w:ascii="Arial" w:hAnsi="Arial" w:cs="Arial"/>
          <w:sz w:val="20"/>
        </w:rPr>
        <w:t>J</w:t>
      </w:r>
      <w:r w:rsidR="00C655A9" w:rsidRPr="00EC39D4">
        <w:rPr>
          <w:rFonts w:ascii="Arial" w:hAnsi="Arial" w:cs="Arial"/>
          <w:sz w:val="20"/>
        </w:rPr>
        <w:t>)</w:t>
      </w:r>
    </w:p>
    <w:p w14:paraId="7818942A" w14:textId="61F8F95B" w:rsidR="00540AA5" w:rsidRDefault="00540AA5" w:rsidP="00C817F5">
      <w:pPr>
        <w:jc w:val="center"/>
        <w:rPr>
          <w:rFonts w:ascii="Arial" w:hAnsi="Arial" w:cs="Arial"/>
          <w:sz w:val="20"/>
        </w:rPr>
      </w:pPr>
    </w:p>
    <w:p w14:paraId="5CB98018" w14:textId="77777777" w:rsidR="00C817F5" w:rsidRDefault="00C817F5" w:rsidP="00C817F5">
      <w:pPr>
        <w:jc w:val="center"/>
        <w:rPr>
          <w:rFonts w:ascii="Arial" w:hAnsi="Arial" w:cs="Arial"/>
          <w:b/>
          <w:szCs w:val="24"/>
        </w:rPr>
      </w:pPr>
    </w:p>
    <w:p w14:paraId="7188D0F3" w14:textId="77777777" w:rsidR="00E72214" w:rsidRDefault="00E72214" w:rsidP="00E72214">
      <w:pPr>
        <w:spacing w:line="360" w:lineRule="auto"/>
        <w:jc w:val="both"/>
        <w:rPr>
          <w:rFonts w:ascii="Arial" w:hAnsi="Arial" w:cs="Arial"/>
          <w:szCs w:val="24"/>
        </w:rPr>
      </w:pPr>
    </w:p>
    <w:p w14:paraId="1FB07A94" w14:textId="6BBDC83C" w:rsidR="004E2C5B" w:rsidRDefault="00183851" w:rsidP="00E72214">
      <w:pPr>
        <w:spacing w:line="360" w:lineRule="auto"/>
        <w:jc w:val="both"/>
        <w:rPr>
          <w:rFonts w:ascii="Arial" w:hAnsi="Arial" w:cs="Arial"/>
          <w:szCs w:val="24"/>
        </w:rPr>
      </w:pPr>
      <w:r w:rsidRPr="00183851">
        <w:rPr>
          <w:rFonts w:ascii="Arial" w:hAnsi="Arial" w:cs="Arial"/>
          <w:szCs w:val="24"/>
        </w:rPr>
        <w:t xml:space="preserve">DECLARAMOS </w:t>
      </w:r>
      <w:r w:rsidR="00E72214">
        <w:rPr>
          <w:rFonts w:ascii="Arial" w:hAnsi="Arial" w:cs="Arial"/>
          <w:szCs w:val="24"/>
        </w:rPr>
        <w:t xml:space="preserve">que os serviços de movimentação de terra, ora iniciados sem o devido licenciamento legal, permanecerão paralisados até a </w:t>
      </w:r>
      <w:r w:rsidR="00382025">
        <w:rPr>
          <w:rFonts w:ascii="Arial" w:hAnsi="Arial" w:cs="Arial"/>
          <w:szCs w:val="24"/>
        </w:rPr>
        <w:t>regularização</w:t>
      </w:r>
      <w:r w:rsidR="00E72214">
        <w:rPr>
          <w:rFonts w:ascii="Arial" w:hAnsi="Arial" w:cs="Arial"/>
          <w:szCs w:val="24"/>
        </w:rPr>
        <w:t xml:space="preserve"> da documentação conforme os procedimentos legais estabelecidos pela municipalidade.</w:t>
      </w:r>
    </w:p>
    <w:p w14:paraId="3B17BA70" w14:textId="77777777" w:rsidR="00E72214" w:rsidRPr="004E2C5B" w:rsidRDefault="00E72214" w:rsidP="00E72214">
      <w:pPr>
        <w:spacing w:line="360" w:lineRule="auto"/>
        <w:jc w:val="both"/>
        <w:rPr>
          <w:rFonts w:ascii="Arial" w:hAnsi="Arial" w:cs="Arial"/>
          <w:szCs w:val="24"/>
        </w:rPr>
      </w:pPr>
    </w:p>
    <w:p w14:paraId="53998FA5" w14:textId="77777777" w:rsidR="00AC02AC" w:rsidRPr="00AC02AC" w:rsidRDefault="00AC02AC" w:rsidP="00183851">
      <w:pPr>
        <w:spacing w:line="360" w:lineRule="auto"/>
        <w:jc w:val="both"/>
        <w:rPr>
          <w:rFonts w:ascii="Arial" w:hAnsi="Arial" w:cs="Arial"/>
          <w:sz w:val="20"/>
        </w:rPr>
      </w:pPr>
    </w:p>
    <w:p w14:paraId="45287FAA" w14:textId="4F8E317C" w:rsidR="00C817F5" w:rsidRDefault="00C817F5" w:rsidP="00C817F5">
      <w:pPr>
        <w:spacing w:line="360" w:lineRule="auto"/>
        <w:jc w:val="center"/>
        <w:rPr>
          <w:rFonts w:ascii="Arial" w:hAnsi="Arial" w:cs="Arial"/>
          <w:szCs w:val="24"/>
        </w:rPr>
      </w:pPr>
      <w:r w:rsidRPr="00C817F5">
        <w:rPr>
          <w:rFonts w:ascii="Arial" w:hAnsi="Arial" w:cs="Arial"/>
          <w:szCs w:val="24"/>
        </w:rPr>
        <w:t xml:space="preserve">Joaçaba, </w:t>
      </w:r>
      <w:sdt>
        <w:sdtPr>
          <w:rPr>
            <w:rFonts w:ascii="Arial" w:hAnsi="Arial" w:cs="Arial"/>
            <w:szCs w:val="24"/>
          </w:rPr>
          <w:id w:val="478191956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4F1FF3" w:rsidRPr="00477D37">
            <w:rPr>
              <w:rStyle w:val="TextodoEspaoReservado"/>
            </w:rPr>
            <w:t>Clique ou toque aqui para inserir uma data.</w:t>
          </w:r>
        </w:sdtContent>
      </w:sdt>
    </w:p>
    <w:p w14:paraId="1D0D39CA" w14:textId="77777777" w:rsidR="00540AA5" w:rsidRPr="00C817F5" w:rsidRDefault="00540AA5" w:rsidP="00C817F5">
      <w:pPr>
        <w:spacing w:line="360" w:lineRule="auto"/>
        <w:jc w:val="center"/>
        <w:rPr>
          <w:rFonts w:ascii="Arial" w:hAnsi="Arial" w:cs="Arial"/>
          <w:szCs w:val="24"/>
        </w:rPr>
      </w:pPr>
    </w:p>
    <w:p w14:paraId="3DB6649D" w14:textId="77777777" w:rsidR="00C817F5" w:rsidRDefault="00C817F5" w:rsidP="00C817F5">
      <w:pPr>
        <w:spacing w:line="360" w:lineRule="auto"/>
        <w:jc w:val="center"/>
        <w:rPr>
          <w:rFonts w:ascii="Arial" w:hAnsi="Arial" w:cs="Arial"/>
          <w:sz w:val="20"/>
        </w:rPr>
      </w:pPr>
    </w:p>
    <w:p w14:paraId="193EBC4B" w14:textId="77777777" w:rsidR="00AC02AC" w:rsidRDefault="00AC02AC" w:rsidP="00C817F5">
      <w:pPr>
        <w:spacing w:line="360" w:lineRule="auto"/>
        <w:jc w:val="center"/>
        <w:rPr>
          <w:rFonts w:ascii="Arial" w:hAnsi="Arial" w:cs="Arial"/>
          <w:sz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95"/>
        <w:gridCol w:w="1202"/>
        <w:gridCol w:w="4670"/>
      </w:tblGrid>
      <w:tr w:rsidR="00C817F5" w:rsidRPr="001C4FC7" w14:paraId="137F632E" w14:textId="77777777" w:rsidTr="00AC02AC">
        <w:trPr>
          <w:jc w:val="center"/>
        </w:trPr>
        <w:tc>
          <w:tcPr>
            <w:tcW w:w="2195" w:type="pct"/>
            <w:tcBorders>
              <w:bottom w:val="single" w:sz="4" w:space="0" w:color="auto"/>
            </w:tcBorders>
            <w:shd w:val="clear" w:color="auto" w:fill="auto"/>
          </w:tcPr>
          <w:p w14:paraId="16CA5A3F" w14:textId="77777777" w:rsidR="00C817F5" w:rsidRPr="001C4FC7" w:rsidRDefault="00C817F5" w:rsidP="0074136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4" w:type="pct"/>
            <w:shd w:val="clear" w:color="auto" w:fill="auto"/>
          </w:tcPr>
          <w:p w14:paraId="6BF4E3EC" w14:textId="77777777" w:rsidR="00C817F5" w:rsidRPr="001C4FC7" w:rsidRDefault="00C817F5" w:rsidP="0074136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32" w:type="pct"/>
            <w:tcBorders>
              <w:bottom w:val="single" w:sz="4" w:space="0" w:color="auto"/>
            </w:tcBorders>
            <w:shd w:val="clear" w:color="auto" w:fill="auto"/>
          </w:tcPr>
          <w:p w14:paraId="2CD8C80D" w14:textId="77777777" w:rsidR="00C817F5" w:rsidRPr="001C4FC7" w:rsidRDefault="00C817F5" w:rsidP="0074136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817F5" w:rsidRPr="001C4FC7" w14:paraId="65FC4679" w14:textId="77777777" w:rsidTr="00AC02AC">
        <w:trPr>
          <w:jc w:val="center"/>
        </w:trPr>
        <w:tc>
          <w:tcPr>
            <w:tcW w:w="2195" w:type="pct"/>
            <w:tcBorders>
              <w:top w:val="single" w:sz="4" w:space="0" w:color="auto"/>
            </w:tcBorders>
            <w:shd w:val="clear" w:color="auto" w:fill="auto"/>
          </w:tcPr>
          <w:p w14:paraId="190CA7FE" w14:textId="684A3A2E" w:rsidR="00C817F5" w:rsidRPr="001C4FC7" w:rsidRDefault="00480431" w:rsidP="0074136C">
            <w:pPr>
              <w:jc w:val="center"/>
              <w:rPr>
                <w:rFonts w:ascii="Arial" w:hAnsi="Arial" w:cs="Arial"/>
                <w:color w:val="595959"/>
                <w:sz w:val="20"/>
              </w:rPr>
            </w:pPr>
            <w:r>
              <w:rPr>
                <w:rFonts w:ascii="Arial" w:hAnsi="Arial" w:cs="Arial"/>
                <w:color w:val="595959"/>
                <w:sz w:val="20"/>
              </w:rPr>
              <w:t>Proprietário / Po</w:t>
            </w:r>
            <w:r w:rsidR="00540AA5">
              <w:rPr>
                <w:rFonts w:ascii="Arial" w:hAnsi="Arial" w:cs="Arial"/>
                <w:color w:val="595959"/>
                <w:sz w:val="20"/>
              </w:rPr>
              <w:t>s</w:t>
            </w:r>
            <w:r>
              <w:rPr>
                <w:rFonts w:ascii="Arial" w:hAnsi="Arial" w:cs="Arial"/>
                <w:color w:val="595959"/>
                <w:sz w:val="20"/>
              </w:rPr>
              <w:t>suidor</w:t>
            </w:r>
          </w:p>
          <w:p w14:paraId="15956B4E" w14:textId="11F44F38" w:rsidR="00C817F5" w:rsidRPr="001C4FC7" w:rsidRDefault="00183851" w:rsidP="0074136C">
            <w:pPr>
              <w:jc w:val="center"/>
              <w:rPr>
                <w:rFonts w:ascii="Arial" w:hAnsi="Arial" w:cs="Arial"/>
                <w:sz w:val="20"/>
              </w:rPr>
            </w:pPr>
            <w:r w:rsidRPr="001C4FC7">
              <w:rPr>
                <w:rFonts w:ascii="Arial" w:hAnsi="Arial" w:cs="Arial"/>
                <w:color w:val="595959"/>
                <w:sz w:val="20"/>
              </w:rPr>
              <w:t xml:space="preserve">Nome / </w:t>
            </w:r>
            <w:r w:rsidR="00480431">
              <w:rPr>
                <w:rFonts w:ascii="Arial" w:hAnsi="Arial" w:cs="Arial"/>
                <w:color w:val="595959"/>
                <w:sz w:val="20"/>
              </w:rPr>
              <w:t>CPF</w:t>
            </w:r>
          </w:p>
        </w:tc>
        <w:tc>
          <w:tcPr>
            <w:tcW w:w="574" w:type="pct"/>
            <w:shd w:val="clear" w:color="auto" w:fill="auto"/>
          </w:tcPr>
          <w:p w14:paraId="20425360" w14:textId="77777777" w:rsidR="00C817F5" w:rsidRPr="001C4FC7" w:rsidRDefault="00C817F5" w:rsidP="0074136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32" w:type="pct"/>
            <w:tcBorders>
              <w:top w:val="single" w:sz="4" w:space="0" w:color="auto"/>
            </w:tcBorders>
            <w:shd w:val="clear" w:color="auto" w:fill="auto"/>
          </w:tcPr>
          <w:p w14:paraId="2B853AA8" w14:textId="77777777" w:rsidR="00C817F5" w:rsidRPr="001C4FC7" w:rsidRDefault="00C817F5" w:rsidP="0074136C">
            <w:pPr>
              <w:jc w:val="center"/>
              <w:rPr>
                <w:rFonts w:ascii="Arial" w:hAnsi="Arial" w:cs="Arial"/>
                <w:color w:val="595959"/>
                <w:sz w:val="20"/>
              </w:rPr>
            </w:pPr>
            <w:r w:rsidRPr="001C4FC7">
              <w:rPr>
                <w:rFonts w:ascii="Arial" w:hAnsi="Arial" w:cs="Arial"/>
                <w:color w:val="595959"/>
                <w:sz w:val="20"/>
              </w:rPr>
              <w:t>Responsável Técnico</w:t>
            </w:r>
            <w:r w:rsidR="00183851">
              <w:rPr>
                <w:rFonts w:ascii="Arial" w:hAnsi="Arial" w:cs="Arial"/>
                <w:color w:val="595959"/>
                <w:sz w:val="20"/>
              </w:rPr>
              <w:t xml:space="preserve"> pela Execução da Obra</w:t>
            </w:r>
          </w:p>
          <w:p w14:paraId="3127FC06" w14:textId="77777777" w:rsidR="00C817F5" w:rsidRPr="001C4FC7" w:rsidRDefault="00D04EA4" w:rsidP="007413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595959"/>
                <w:sz w:val="20"/>
              </w:rPr>
              <w:t>Nome / CREA,</w:t>
            </w:r>
            <w:r w:rsidR="00C817F5" w:rsidRPr="001C4FC7">
              <w:rPr>
                <w:rFonts w:ascii="Arial" w:hAnsi="Arial" w:cs="Arial"/>
                <w:color w:val="595959"/>
                <w:sz w:val="20"/>
              </w:rPr>
              <w:t xml:space="preserve"> CAU</w:t>
            </w:r>
            <w:r>
              <w:rPr>
                <w:rFonts w:ascii="Arial" w:hAnsi="Arial" w:cs="Arial"/>
                <w:color w:val="595959"/>
                <w:sz w:val="20"/>
              </w:rPr>
              <w:t xml:space="preserve"> ou CRT</w:t>
            </w:r>
          </w:p>
        </w:tc>
      </w:tr>
    </w:tbl>
    <w:p w14:paraId="1A287710" w14:textId="77777777" w:rsidR="00010D4E" w:rsidRPr="00F20D8C" w:rsidRDefault="00010D4E" w:rsidP="00AC02AC"/>
    <w:sectPr w:rsidR="00010D4E" w:rsidRPr="00F20D8C" w:rsidSect="00F20D8C">
      <w:headerReference w:type="first" r:id="rId9"/>
      <w:type w:val="continuous"/>
      <w:pgSz w:w="11907" w:h="16840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33814" w14:textId="77777777" w:rsidR="00B12BD1" w:rsidRDefault="00B12BD1">
      <w:r>
        <w:separator/>
      </w:r>
    </w:p>
  </w:endnote>
  <w:endnote w:type="continuationSeparator" w:id="0">
    <w:p w14:paraId="245292A1" w14:textId="77777777" w:rsidR="00B12BD1" w:rsidRDefault="00B1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26EA" w14:textId="77777777" w:rsidR="00B12BD1" w:rsidRDefault="00B12BD1">
      <w:r>
        <w:separator/>
      </w:r>
    </w:p>
  </w:footnote>
  <w:footnote w:type="continuationSeparator" w:id="0">
    <w:p w14:paraId="5F11B211" w14:textId="77777777" w:rsidR="00B12BD1" w:rsidRDefault="00B12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63"/>
      <w:gridCol w:w="1418"/>
      <w:gridCol w:w="850"/>
      <w:gridCol w:w="1276"/>
    </w:tblGrid>
    <w:tr w:rsidR="00CA414A" w14:paraId="0BB59AE1" w14:textId="77777777" w:rsidTr="00231757">
      <w:trPr>
        <w:jc w:val="center"/>
      </w:trPr>
      <w:tc>
        <w:tcPr>
          <w:tcW w:w="6863" w:type="dxa"/>
        </w:tcPr>
        <w:p w14:paraId="4D98FAFE" w14:textId="77777777" w:rsidR="00CA414A" w:rsidRDefault="00CA414A" w:rsidP="00C818D8">
          <w:pPr>
            <w:pStyle w:val="Cabealho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Instrução Normativa – Licenciamento de Obras</w:t>
          </w:r>
          <w:r w:rsidR="00D50489">
            <w:rPr>
              <w:rFonts w:ascii="Arial" w:hAnsi="Arial"/>
              <w:sz w:val="20"/>
            </w:rPr>
            <w:t xml:space="preserve"> e Edificações</w:t>
          </w:r>
        </w:p>
      </w:tc>
      <w:tc>
        <w:tcPr>
          <w:tcW w:w="1418" w:type="dxa"/>
        </w:tcPr>
        <w:p w14:paraId="00E1B5E6" w14:textId="77777777" w:rsidR="00CA414A" w:rsidRDefault="00CA414A" w:rsidP="00C818D8">
          <w:pPr>
            <w:pStyle w:val="Cabealho"/>
            <w:jc w:val="center"/>
            <w:rPr>
              <w:rFonts w:ascii="Arial" w:hAnsi="Arial"/>
              <w:sz w:val="20"/>
              <w:lang w:val="en-US"/>
            </w:rPr>
          </w:pPr>
          <w:r>
            <w:rPr>
              <w:rFonts w:ascii="Arial" w:hAnsi="Arial"/>
              <w:sz w:val="20"/>
              <w:lang w:val="en-US"/>
            </w:rPr>
            <w:t>IN-SDEI-01</w:t>
          </w:r>
        </w:p>
      </w:tc>
      <w:tc>
        <w:tcPr>
          <w:tcW w:w="850" w:type="dxa"/>
        </w:tcPr>
        <w:p w14:paraId="6E0BE0F0" w14:textId="3EDC4053" w:rsidR="00CA414A" w:rsidRDefault="00CA414A" w:rsidP="00C818D8">
          <w:pPr>
            <w:pStyle w:val="Cabealho"/>
            <w:jc w:val="center"/>
            <w:rPr>
              <w:rFonts w:ascii="Arial" w:hAnsi="Arial"/>
              <w:sz w:val="20"/>
              <w:lang w:val="en-US"/>
            </w:rPr>
          </w:pPr>
          <w:r>
            <w:rPr>
              <w:rFonts w:ascii="Arial" w:hAnsi="Arial"/>
              <w:sz w:val="20"/>
              <w:lang w:val="en-US"/>
            </w:rPr>
            <w:t>Rev: 0</w:t>
          </w:r>
          <w:r w:rsidR="00A42D25">
            <w:rPr>
              <w:rFonts w:ascii="Arial" w:hAnsi="Arial"/>
              <w:sz w:val="20"/>
              <w:lang w:val="en-US"/>
            </w:rPr>
            <w:t>0</w:t>
          </w:r>
        </w:p>
      </w:tc>
      <w:tc>
        <w:tcPr>
          <w:tcW w:w="1276" w:type="dxa"/>
          <w:tcBorders>
            <w:top w:val="nil"/>
            <w:bottom w:val="single" w:sz="4" w:space="0" w:color="auto"/>
          </w:tcBorders>
          <w:vAlign w:val="center"/>
        </w:tcPr>
        <w:p w14:paraId="58C153B8" w14:textId="77777777" w:rsidR="00CA414A" w:rsidRDefault="00CA414A" w:rsidP="00C818D8">
          <w:pPr>
            <w:rPr>
              <w:rFonts w:ascii="Arial" w:hAnsi="Arial"/>
              <w:sz w:val="20"/>
            </w:rPr>
          </w:pP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PAGE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AE754E">
            <w:rPr>
              <w:rStyle w:val="Nmerodepgina"/>
              <w:rFonts w:ascii="Arial" w:hAnsi="Arial"/>
              <w:noProof/>
              <w:sz w:val="20"/>
            </w:rPr>
            <w:t>1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  <w:r>
            <w:rPr>
              <w:rStyle w:val="Nmerodepgina"/>
              <w:rFonts w:ascii="Arial" w:hAnsi="Arial"/>
              <w:sz w:val="20"/>
            </w:rPr>
            <w:t xml:space="preserve"> de </w:t>
          </w: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AE754E">
            <w:rPr>
              <w:rStyle w:val="Nmerodepgina"/>
              <w:rFonts w:ascii="Arial" w:hAnsi="Arial"/>
              <w:noProof/>
              <w:sz w:val="20"/>
            </w:rPr>
            <w:t>1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</w:p>
      </w:tc>
    </w:tr>
  </w:tbl>
  <w:p w14:paraId="510365D4" w14:textId="77777777" w:rsidR="00E97760" w:rsidRDefault="00E977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3EA5"/>
    <w:multiLevelType w:val="hybridMultilevel"/>
    <w:tmpl w:val="237C9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5359"/>
    <w:multiLevelType w:val="hybridMultilevel"/>
    <w:tmpl w:val="70C82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2ED0"/>
    <w:multiLevelType w:val="multilevel"/>
    <w:tmpl w:val="5F3AD3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C746409"/>
    <w:multiLevelType w:val="multilevel"/>
    <w:tmpl w:val="F8F2F4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F3228DA"/>
    <w:multiLevelType w:val="hybridMultilevel"/>
    <w:tmpl w:val="0116F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019C8"/>
    <w:multiLevelType w:val="hybridMultilevel"/>
    <w:tmpl w:val="6FCEB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46ED9"/>
    <w:multiLevelType w:val="hybridMultilevel"/>
    <w:tmpl w:val="9B14F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5718E"/>
    <w:multiLevelType w:val="multilevel"/>
    <w:tmpl w:val="689A46A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C6477A3"/>
    <w:multiLevelType w:val="multilevel"/>
    <w:tmpl w:val="F8F2F4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2236AD4"/>
    <w:multiLevelType w:val="hybridMultilevel"/>
    <w:tmpl w:val="720492AC"/>
    <w:lvl w:ilvl="0" w:tplc="3EB296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35E78"/>
    <w:multiLevelType w:val="hybridMultilevel"/>
    <w:tmpl w:val="B9A81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8529B"/>
    <w:multiLevelType w:val="hybridMultilevel"/>
    <w:tmpl w:val="A6104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62881"/>
    <w:multiLevelType w:val="hybridMultilevel"/>
    <w:tmpl w:val="2904E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45A38"/>
    <w:multiLevelType w:val="multilevel"/>
    <w:tmpl w:val="A370874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C656889"/>
    <w:multiLevelType w:val="multilevel"/>
    <w:tmpl w:val="2B1656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FF209EB"/>
    <w:multiLevelType w:val="multilevel"/>
    <w:tmpl w:val="D2721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1C623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EC64FF"/>
    <w:multiLevelType w:val="hybridMultilevel"/>
    <w:tmpl w:val="AFE2E8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A19C5"/>
    <w:multiLevelType w:val="multilevel"/>
    <w:tmpl w:val="F8F2F4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1B747D9"/>
    <w:multiLevelType w:val="hybridMultilevel"/>
    <w:tmpl w:val="36584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E7405"/>
    <w:multiLevelType w:val="multilevel"/>
    <w:tmpl w:val="5F3AD3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9C42149"/>
    <w:multiLevelType w:val="hybridMultilevel"/>
    <w:tmpl w:val="2CC4D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632D3"/>
    <w:multiLevelType w:val="multilevel"/>
    <w:tmpl w:val="F8F2F4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EDA331D"/>
    <w:multiLevelType w:val="hybridMultilevel"/>
    <w:tmpl w:val="26667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596025">
    <w:abstractNumId w:val="15"/>
  </w:num>
  <w:num w:numId="2" w16cid:durableId="886531566">
    <w:abstractNumId w:val="23"/>
  </w:num>
  <w:num w:numId="3" w16cid:durableId="1191652824">
    <w:abstractNumId w:val="1"/>
  </w:num>
  <w:num w:numId="4" w16cid:durableId="334915210">
    <w:abstractNumId w:val="17"/>
  </w:num>
  <w:num w:numId="5" w16cid:durableId="1497719621">
    <w:abstractNumId w:val="16"/>
  </w:num>
  <w:num w:numId="6" w16cid:durableId="2024242175">
    <w:abstractNumId w:val="8"/>
  </w:num>
  <w:num w:numId="7" w16cid:durableId="1276593047">
    <w:abstractNumId w:val="5"/>
  </w:num>
  <w:num w:numId="8" w16cid:durableId="689069040">
    <w:abstractNumId w:val="12"/>
  </w:num>
  <w:num w:numId="9" w16cid:durableId="171994495">
    <w:abstractNumId w:val="18"/>
  </w:num>
  <w:num w:numId="10" w16cid:durableId="808979270">
    <w:abstractNumId w:val="22"/>
  </w:num>
  <w:num w:numId="11" w16cid:durableId="1949659168">
    <w:abstractNumId w:val="19"/>
  </w:num>
  <w:num w:numId="12" w16cid:durableId="1636761703">
    <w:abstractNumId w:val="3"/>
  </w:num>
  <w:num w:numId="13" w16cid:durableId="532353566">
    <w:abstractNumId w:val="11"/>
  </w:num>
  <w:num w:numId="14" w16cid:durableId="1927182796">
    <w:abstractNumId w:val="10"/>
  </w:num>
  <w:num w:numId="15" w16cid:durableId="1150364911">
    <w:abstractNumId w:val="14"/>
  </w:num>
  <w:num w:numId="16" w16cid:durableId="459687706">
    <w:abstractNumId w:val="6"/>
  </w:num>
  <w:num w:numId="17" w16cid:durableId="1694576412">
    <w:abstractNumId w:val="2"/>
  </w:num>
  <w:num w:numId="18" w16cid:durableId="1468282549">
    <w:abstractNumId w:val="15"/>
    <w:lvlOverride w:ilvl="0">
      <w:startOverride w:val="6"/>
    </w:lvlOverride>
  </w:num>
  <w:num w:numId="19" w16cid:durableId="1407341042">
    <w:abstractNumId w:val="21"/>
  </w:num>
  <w:num w:numId="20" w16cid:durableId="1841118563">
    <w:abstractNumId w:val="20"/>
  </w:num>
  <w:num w:numId="21" w16cid:durableId="921525265">
    <w:abstractNumId w:val="13"/>
  </w:num>
  <w:num w:numId="22" w16cid:durableId="993725925">
    <w:abstractNumId w:val="7"/>
  </w:num>
  <w:num w:numId="23" w16cid:durableId="816075568">
    <w:abstractNumId w:val="9"/>
  </w:num>
  <w:num w:numId="24" w16cid:durableId="1522162086">
    <w:abstractNumId w:val="4"/>
  </w:num>
  <w:num w:numId="25" w16cid:durableId="137476618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W/15b5nRV+Elint115DWwuRLVVJhsUB8lgdNOQndQUUQ9RHILc1+rrK2I94c6N8k8mSNj8TtfpEsZE9dyexiJA==" w:salt="BjvWVq0TuYgAzSTfsWgpX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72C"/>
    <w:rsid w:val="00005D1D"/>
    <w:rsid w:val="00010D4E"/>
    <w:rsid w:val="000161AE"/>
    <w:rsid w:val="00032B34"/>
    <w:rsid w:val="00035A3B"/>
    <w:rsid w:val="0004184C"/>
    <w:rsid w:val="00043306"/>
    <w:rsid w:val="000465DF"/>
    <w:rsid w:val="00051A70"/>
    <w:rsid w:val="0005726A"/>
    <w:rsid w:val="000604FA"/>
    <w:rsid w:val="00064D28"/>
    <w:rsid w:val="0006517D"/>
    <w:rsid w:val="000718A0"/>
    <w:rsid w:val="0007408A"/>
    <w:rsid w:val="0008684A"/>
    <w:rsid w:val="00086973"/>
    <w:rsid w:val="00092310"/>
    <w:rsid w:val="000923C5"/>
    <w:rsid w:val="00092C1D"/>
    <w:rsid w:val="000A4303"/>
    <w:rsid w:val="000A7637"/>
    <w:rsid w:val="000C23C0"/>
    <w:rsid w:val="000C41EA"/>
    <w:rsid w:val="000C5936"/>
    <w:rsid w:val="000D1B51"/>
    <w:rsid w:val="000E514A"/>
    <w:rsid w:val="000E62ED"/>
    <w:rsid w:val="00100DD7"/>
    <w:rsid w:val="00113253"/>
    <w:rsid w:val="00116449"/>
    <w:rsid w:val="001220CE"/>
    <w:rsid w:val="0013359D"/>
    <w:rsid w:val="001534AE"/>
    <w:rsid w:val="001566D5"/>
    <w:rsid w:val="001629BD"/>
    <w:rsid w:val="00164813"/>
    <w:rsid w:val="00173D05"/>
    <w:rsid w:val="00175419"/>
    <w:rsid w:val="00183851"/>
    <w:rsid w:val="001B1037"/>
    <w:rsid w:val="001C16C1"/>
    <w:rsid w:val="001C1961"/>
    <w:rsid w:val="001C1D62"/>
    <w:rsid w:val="001C2800"/>
    <w:rsid w:val="001C4374"/>
    <w:rsid w:val="001D55AE"/>
    <w:rsid w:val="001E217E"/>
    <w:rsid w:val="001F3524"/>
    <w:rsid w:val="001F50C4"/>
    <w:rsid w:val="001F67BF"/>
    <w:rsid w:val="002073B0"/>
    <w:rsid w:val="0021051C"/>
    <w:rsid w:val="00225153"/>
    <w:rsid w:val="00227CB3"/>
    <w:rsid w:val="00231288"/>
    <w:rsid w:val="00231757"/>
    <w:rsid w:val="002356AD"/>
    <w:rsid w:val="0023704D"/>
    <w:rsid w:val="00242A08"/>
    <w:rsid w:val="00244ABC"/>
    <w:rsid w:val="00252669"/>
    <w:rsid w:val="00256009"/>
    <w:rsid w:val="00256EB2"/>
    <w:rsid w:val="00261438"/>
    <w:rsid w:val="00276A25"/>
    <w:rsid w:val="00293173"/>
    <w:rsid w:val="0029527F"/>
    <w:rsid w:val="002A050C"/>
    <w:rsid w:val="002A51DE"/>
    <w:rsid w:val="002A7846"/>
    <w:rsid w:val="002B0B45"/>
    <w:rsid w:val="002B0E69"/>
    <w:rsid w:val="002B7543"/>
    <w:rsid w:val="002C14E6"/>
    <w:rsid w:val="002F0EC4"/>
    <w:rsid w:val="002F15A9"/>
    <w:rsid w:val="0031010A"/>
    <w:rsid w:val="00321D05"/>
    <w:rsid w:val="00325212"/>
    <w:rsid w:val="00335950"/>
    <w:rsid w:val="00346052"/>
    <w:rsid w:val="00360348"/>
    <w:rsid w:val="003739F8"/>
    <w:rsid w:val="00382025"/>
    <w:rsid w:val="00386C52"/>
    <w:rsid w:val="003914D9"/>
    <w:rsid w:val="003A11F1"/>
    <w:rsid w:val="003A24F1"/>
    <w:rsid w:val="003A2F0C"/>
    <w:rsid w:val="003A3707"/>
    <w:rsid w:val="003A78F5"/>
    <w:rsid w:val="003B12CB"/>
    <w:rsid w:val="003B7C75"/>
    <w:rsid w:val="003B7DDD"/>
    <w:rsid w:val="003C4BB0"/>
    <w:rsid w:val="003E2222"/>
    <w:rsid w:val="003E7831"/>
    <w:rsid w:val="003F296D"/>
    <w:rsid w:val="00405DAB"/>
    <w:rsid w:val="00406D2F"/>
    <w:rsid w:val="00431EFF"/>
    <w:rsid w:val="004430D2"/>
    <w:rsid w:val="00446A6D"/>
    <w:rsid w:val="00467A5C"/>
    <w:rsid w:val="00467C86"/>
    <w:rsid w:val="004701E6"/>
    <w:rsid w:val="00470E5F"/>
    <w:rsid w:val="00472AFF"/>
    <w:rsid w:val="00474C82"/>
    <w:rsid w:val="004752DD"/>
    <w:rsid w:val="00480431"/>
    <w:rsid w:val="00481331"/>
    <w:rsid w:val="0048328C"/>
    <w:rsid w:val="00486B02"/>
    <w:rsid w:val="00492D71"/>
    <w:rsid w:val="00492F5A"/>
    <w:rsid w:val="004939D4"/>
    <w:rsid w:val="004B3441"/>
    <w:rsid w:val="004B4D5F"/>
    <w:rsid w:val="004B6943"/>
    <w:rsid w:val="004B755C"/>
    <w:rsid w:val="004C7A62"/>
    <w:rsid w:val="004E2C5B"/>
    <w:rsid w:val="004E3A93"/>
    <w:rsid w:val="004F1FF3"/>
    <w:rsid w:val="005052EC"/>
    <w:rsid w:val="00506E14"/>
    <w:rsid w:val="00516021"/>
    <w:rsid w:val="005207BD"/>
    <w:rsid w:val="00522355"/>
    <w:rsid w:val="00523BBD"/>
    <w:rsid w:val="005242D2"/>
    <w:rsid w:val="00526C35"/>
    <w:rsid w:val="00526F57"/>
    <w:rsid w:val="005303A2"/>
    <w:rsid w:val="00530713"/>
    <w:rsid w:val="00534232"/>
    <w:rsid w:val="00540AA5"/>
    <w:rsid w:val="00540BA7"/>
    <w:rsid w:val="005473EF"/>
    <w:rsid w:val="00563A89"/>
    <w:rsid w:val="00566D33"/>
    <w:rsid w:val="00572423"/>
    <w:rsid w:val="0057256C"/>
    <w:rsid w:val="00577998"/>
    <w:rsid w:val="00580976"/>
    <w:rsid w:val="0058431D"/>
    <w:rsid w:val="00590944"/>
    <w:rsid w:val="00591ACD"/>
    <w:rsid w:val="00595351"/>
    <w:rsid w:val="005977FD"/>
    <w:rsid w:val="005A4747"/>
    <w:rsid w:val="005B4020"/>
    <w:rsid w:val="005B4689"/>
    <w:rsid w:val="005B5B8B"/>
    <w:rsid w:val="005D3620"/>
    <w:rsid w:val="005D3A8A"/>
    <w:rsid w:val="005D770C"/>
    <w:rsid w:val="005D772C"/>
    <w:rsid w:val="005E0638"/>
    <w:rsid w:val="005E0F89"/>
    <w:rsid w:val="005F37D6"/>
    <w:rsid w:val="005F3BFB"/>
    <w:rsid w:val="005F6877"/>
    <w:rsid w:val="00601C69"/>
    <w:rsid w:val="00605784"/>
    <w:rsid w:val="00616329"/>
    <w:rsid w:val="0062282D"/>
    <w:rsid w:val="00623B6E"/>
    <w:rsid w:val="006262D0"/>
    <w:rsid w:val="00630266"/>
    <w:rsid w:val="00634AB5"/>
    <w:rsid w:val="00636509"/>
    <w:rsid w:val="00651A37"/>
    <w:rsid w:val="00663269"/>
    <w:rsid w:val="00665F14"/>
    <w:rsid w:val="0066660A"/>
    <w:rsid w:val="00676209"/>
    <w:rsid w:val="00680426"/>
    <w:rsid w:val="0068571B"/>
    <w:rsid w:val="00685B73"/>
    <w:rsid w:val="00685D0F"/>
    <w:rsid w:val="006A4FAA"/>
    <w:rsid w:val="006B1028"/>
    <w:rsid w:val="006C79E9"/>
    <w:rsid w:val="006D00D9"/>
    <w:rsid w:val="006D23AA"/>
    <w:rsid w:val="006D5938"/>
    <w:rsid w:val="006E2458"/>
    <w:rsid w:val="006E3351"/>
    <w:rsid w:val="006E3646"/>
    <w:rsid w:val="006F2E7E"/>
    <w:rsid w:val="007059F5"/>
    <w:rsid w:val="00715445"/>
    <w:rsid w:val="0073636B"/>
    <w:rsid w:val="00737A86"/>
    <w:rsid w:val="0074341F"/>
    <w:rsid w:val="00743563"/>
    <w:rsid w:val="007468E7"/>
    <w:rsid w:val="00751054"/>
    <w:rsid w:val="007529BC"/>
    <w:rsid w:val="007548BE"/>
    <w:rsid w:val="00762FDD"/>
    <w:rsid w:val="0077256B"/>
    <w:rsid w:val="00791120"/>
    <w:rsid w:val="007919D8"/>
    <w:rsid w:val="007954CF"/>
    <w:rsid w:val="007A76E3"/>
    <w:rsid w:val="007B3C53"/>
    <w:rsid w:val="007C618A"/>
    <w:rsid w:val="007E1000"/>
    <w:rsid w:val="007E1E27"/>
    <w:rsid w:val="007F0D8E"/>
    <w:rsid w:val="007F2B8D"/>
    <w:rsid w:val="007F6543"/>
    <w:rsid w:val="00802E58"/>
    <w:rsid w:val="00806435"/>
    <w:rsid w:val="008079D2"/>
    <w:rsid w:val="0081052B"/>
    <w:rsid w:val="008159B9"/>
    <w:rsid w:val="00821F1D"/>
    <w:rsid w:val="008230C1"/>
    <w:rsid w:val="00825AA7"/>
    <w:rsid w:val="008265A2"/>
    <w:rsid w:val="00827CE4"/>
    <w:rsid w:val="00832BA2"/>
    <w:rsid w:val="00840B44"/>
    <w:rsid w:val="00841E9E"/>
    <w:rsid w:val="00843A48"/>
    <w:rsid w:val="00846CEA"/>
    <w:rsid w:val="00853FD9"/>
    <w:rsid w:val="00854F0C"/>
    <w:rsid w:val="0087610A"/>
    <w:rsid w:val="00876E8E"/>
    <w:rsid w:val="00881F9A"/>
    <w:rsid w:val="00883E31"/>
    <w:rsid w:val="0089706D"/>
    <w:rsid w:val="008A1AA0"/>
    <w:rsid w:val="008A4B18"/>
    <w:rsid w:val="008A6B08"/>
    <w:rsid w:val="008B4402"/>
    <w:rsid w:val="008B44E6"/>
    <w:rsid w:val="008B727B"/>
    <w:rsid w:val="008C14B6"/>
    <w:rsid w:val="008E47D5"/>
    <w:rsid w:val="008E669A"/>
    <w:rsid w:val="008F2B0F"/>
    <w:rsid w:val="00915647"/>
    <w:rsid w:val="00923AAE"/>
    <w:rsid w:val="00925C0F"/>
    <w:rsid w:val="00925F1F"/>
    <w:rsid w:val="00926911"/>
    <w:rsid w:val="009320DD"/>
    <w:rsid w:val="009466E9"/>
    <w:rsid w:val="00947131"/>
    <w:rsid w:val="00947FF8"/>
    <w:rsid w:val="00953780"/>
    <w:rsid w:val="00965C80"/>
    <w:rsid w:val="00965D46"/>
    <w:rsid w:val="00987179"/>
    <w:rsid w:val="009920A4"/>
    <w:rsid w:val="00992FD3"/>
    <w:rsid w:val="00993F53"/>
    <w:rsid w:val="009A58AE"/>
    <w:rsid w:val="009A6205"/>
    <w:rsid w:val="009B49B5"/>
    <w:rsid w:val="009B76E9"/>
    <w:rsid w:val="009C5F73"/>
    <w:rsid w:val="009D0B29"/>
    <w:rsid w:val="009D2198"/>
    <w:rsid w:val="009F2FBC"/>
    <w:rsid w:val="009F738E"/>
    <w:rsid w:val="00A00339"/>
    <w:rsid w:val="00A030CE"/>
    <w:rsid w:val="00A05861"/>
    <w:rsid w:val="00A06557"/>
    <w:rsid w:val="00A07C15"/>
    <w:rsid w:val="00A22371"/>
    <w:rsid w:val="00A235A3"/>
    <w:rsid w:val="00A23BCB"/>
    <w:rsid w:val="00A31257"/>
    <w:rsid w:val="00A378B3"/>
    <w:rsid w:val="00A41F7E"/>
    <w:rsid w:val="00A42D25"/>
    <w:rsid w:val="00A43DFD"/>
    <w:rsid w:val="00A4584B"/>
    <w:rsid w:val="00A46499"/>
    <w:rsid w:val="00A57CC7"/>
    <w:rsid w:val="00A62379"/>
    <w:rsid w:val="00A6444C"/>
    <w:rsid w:val="00A852E7"/>
    <w:rsid w:val="00A926BC"/>
    <w:rsid w:val="00A960E5"/>
    <w:rsid w:val="00AB33C1"/>
    <w:rsid w:val="00AC02AC"/>
    <w:rsid w:val="00AD083B"/>
    <w:rsid w:val="00AE1969"/>
    <w:rsid w:val="00AE3096"/>
    <w:rsid w:val="00AE36D8"/>
    <w:rsid w:val="00AE5709"/>
    <w:rsid w:val="00AE754E"/>
    <w:rsid w:val="00AF2029"/>
    <w:rsid w:val="00B047A2"/>
    <w:rsid w:val="00B06A42"/>
    <w:rsid w:val="00B12BD1"/>
    <w:rsid w:val="00B24898"/>
    <w:rsid w:val="00B367A7"/>
    <w:rsid w:val="00B37866"/>
    <w:rsid w:val="00B41EE8"/>
    <w:rsid w:val="00B43863"/>
    <w:rsid w:val="00B43ED6"/>
    <w:rsid w:val="00B531C2"/>
    <w:rsid w:val="00B60825"/>
    <w:rsid w:val="00B664B9"/>
    <w:rsid w:val="00B8418A"/>
    <w:rsid w:val="00B93933"/>
    <w:rsid w:val="00BA57E1"/>
    <w:rsid w:val="00BA7855"/>
    <w:rsid w:val="00BB57DD"/>
    <w:rsid w:val="00BB65FB"/>
    <w:rsid w:val="00BC214B"/>
    <w:rsid w:val="00BC60FE"/>
    <w:rsid w:val="00BC6503"/>
    <w:rsid w:val="00BC6A51"/>
    <w:rsid w:val="00BD15B9"/>
    <w:rsid w:val="00BD230D"/>
    <w:rsid w:val="00BD2749"/>
    <w:rsid w:val="00C0215D"/>
    <w:rsid w:val="00C03CD9"/>
    <w:rsid w:val="00C0634A"/>
    <w:rsid w:val="00C0760E"/>
    <w:rsid w:val="00C07E3B"/>
    <w:rsid w:val="00C130EF"/>
    <w:rsid w:val="00C1630B"/>
    <w:rsid w:val="00C20851"/>
    <w:rsid w:val="00C20BF9"/>
    <w:rsid w:val="00C21C2F"/>
    <w:rsid w:val="00C257F6"/>
    <w:rsid w:val="00C26E10"/>
    <w:rsid w:val="00C3187C"/>
    <w:rsid w:val="00C36FC8"/>
    <w:rsid w:val="00C46516"/>
    <w:rsid w:val="00C62706"/>
    <w:rsid w:val="00C63493"/>
    <w:rsid w:val="00C655A9"/>
    <w:rsid w:val="00C73CD8"/>
    <w:rsid w:val="00C817F5"/>
    <w:rsid w:val="00C95478"/>
    <w:rsid w:val="00CA11D9"/>
    <w:rsid w:val="00CA414A"/>
    <w:rsid w:val="00CA56B0"/>
    <w:rsid w:val="00CC092F"/>
    <w:rsid w:val="00CD33CD"/>
    <w:rsid w:val="00CD6B49"/>
    <w:rsid w:val="00CD7C16"/>
    <w:rsid w:val="00CE1291"/>
    <w:rsid w:val="00CE212A"/>
    <w:rsid w:val="00CE23CA"/>
    <w:rsid w:val="00CE61E4"/>
    <w:rsid w:val="00CF20CB"/>
    <w:rsid w:val="00CF75B2"/>
    <w:rsid w:val="00CF7C3A"/>
    <w:rsid w:val="00D023B6"/>
    <w:rsid w:val="00D04EA4"/>
    <w:rsid w:val="00D079FC"/>
    <w:rsid w:val="00D12B6F"/>
    <w:rsid w:val="00D22777"/>
    <w:rsid w:val="00D3121A"/>
    <w:rsid w:val="00D3141D"/>
    <w:rsid w:val="00D31C0C"/>
    <w:rsid w:val="00D41DEB"/>
    <w:rsid w:val="00D44571"/>
    <w:rsid w:val="00D50489"/>
    <w:rsid w:val="00D568FA"/>
    <w:rsid w:val="00D644DC"/>
    <w:rsid w:val="00D66753"/>
    <w:rsid w:val="00D670E0"/>
    <w:rsid w:val="00D722F0"/>
    <w:rsid w:val="00D768EE"/>
    <w:rsid w:val="00D82048"/>
    <w:rsid w:val="00D82A18"/>
    <w:rsid w:val="00D8689C"/>
    <w:rsid w:val="00D90605"/>
    <w:rsid w:val="00D93E03"/>
    <w:rsid w:val="00D93EE2"/>
    <w:rsid w:val="00DA0690"/>
    <w:rsid w:val="00DA088C"/>
    <w:rsid w:val="00DA5941"/>
    <w:rsid w:val="00DB4440"/>
    <w:rsid w:val="00DB5BD5"/>
    <w:rsid w:val="00DC074F"/>
    <w:rsid w:val="00DC088E"/>
    <w:rsid w:val="00DD1A4A"/>
    <w:rsid w:val="00DD7AF6"/>
    <w:rsid w:val="00DD7CE2"/>
    <w:rsid w:val="00DE7113"/>
    <w:rsid w:val="00DF7DC8"/>
    <w:rsid w:val="00E020C2"/>
    <w:rsid w:val="00E067B1"/>
    <w:rsid w:val="00E108FA"/>
    <w:rsid w:val="00E147A7"/>
    <w:rsid w:val="00E14E4E"/>
    <w:rsid w:val="00E26671"/>
    <w:rsid w:val="00E364C2"/>
    <w:rsid w:val="00E37056"/>
    <w:rsid w:val="00E40933"/>
    <w:rsid w:val="00E51A35"/>
    <w:rsid w:val="00E720A8"/>
    <w:rsid w:val="00E72214"/>
    <w:rsid w:val="00E7529F"/>
    <w:rsid w:val="00E76A90"/>
    <w:rsid w:val="00E77B51"/>
    <w:rsid w:val="00E82099"/>
    <w:rsid w:val="00E83D14"/>
    <w:rsid w:val="00E86BC0"/>
    <w:rsid w:val="00E9046D"/>
    <w:rsid w:val="00E95800"/>
    <w:rsid w:val="00E97760"/>
    <w:rsid w:val="00EB1558"/>
    <w:rsid w:val="00EB726F"/>
    <w:rsid w:val="00EC4272"/>
    <w:rsid w:val="00EC6F93"/>
    <w:rsid w:val="00ED6AB3"/>
    <w:rsid w:val="00EE6892"/>
    <w:rsid w:val="00EF1FE2"/>
    <w:rsid w:val="00EF33D0"/>
    <w:rsid w:val="00EF6EC0"/>
    <w:rsid w:val="00EF746C"/>
    <w:rsid w:val="00F05116"/>
    <w:rsid w:val="00F20D8C"/>
    <w:rsid w:val="00F24143"/>
    <w:rsid w:val="00F26E2A"/>
    <w:rsid w:val="00F36523"/>
    <w:rsid w:val="00F42EA1"/>
    <w:rsid w:val="00F448FD"/>
    <w:rsid w:val="00F47365"/>
    <w:rsid w:val="00F4771F"/>
    <w:rsid w:val="00F6214A"/>
    <w:rsid w:val="00F6407B"/>
    <w:rsid w:val="00F647C3"/>
    <w:rsid w:val="00F653EB"/>
    <w:rsid w:val="00F668F8"/>
    <w:rsid w:val="00F67EA7"/>
    <w:rsid w:val="00F71DC0"/>
    <w:rsid w:val="00F73D93"/>
    <w:rsid w:val="00F74712"/>
    <w:rsid w:val="00F84DC4"/>
    <w:rsid w:val="00F876BC"/>
    <w:rsid w:val="00F90337"/>
    <w:rsid w:val="00F92E45"/>
    <w:rsid w:val="00FA00E2"/>
    <w:rsid w:val="00FA1491"/>
    <w:rsid w:val="00FA304F"/>
    <w:rsid w:val="00FB0A72"/>
    <w:rsid w:val="00FB59B7"/>
    <w:rsid w:val="00FC300A"/>
    <w:rsid w:val="00FD1FCB"/>
    <w:rsid w:val="00FD3003"/>
    <w:rsid w:val="00FD4B70"/>
    <w:rsid w:val="00FD6984"/>
    <w:rsid w:val="00FE27C4"/>
    <w:rsid w:val="00FE4E3B"/>
    <w:rsid w:val="00FE5106"/>
    <w:rsid w:val="00FE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35490A"/>
  <w15:docId w15:val="{070DF863-09AE-4003-8785-6AFDE060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2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2">
    <w:name w:val="Body Text 2"/>
    <w:basedOn w:val="Normal"/>
    <w:semiHidden/>
    <w:pPr>
      <w:spacing w:before="60" w:after="60"/>
      <w:jc w:val="both"/>
    </w:pPr>
    <w:rPr>
      <w:rFonts w:ascii="Verdana" w:hAnsi="Verdana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ind w:left="708"/>
      <w:jc w:val="both"/>
    </w:pPr>
    <w:rPr>
      <w:sz w:val="22"/>
    </w:rPr>
  </w:style>
  <w:style w:type="paragraph" w:styleId="Recuodecorpodetexto2">
    <w:name w:val="Body Text Indent 2"/>
    <w:basedOn w:val="Normal"/>
    <w:semiHidden/>
    <w:pPr>
      <w:ind w:left="708"/>
      <w:jc w:val="both"/>
    </w:pPr>
    <w:rPr>
      <w:sz w:val="22"/>
    </w:rPr>
  </w:style>
  <w:style w:type="paragraph" w:customStyle="1" w:styleId="formacco">
    <w:name w:val="formacco"/>
    <w:basedOn w:val="Normal"/>
    <w:pPr>
      <w:spacing w:before="60" w:after="60"/>
      <w:jc w:val="both"/>
    </w:pPr>
    <w:rPr>
      <w:rFonts w:ascii="Arial" w:hAnsi="Arial"/>
      <w:lang w:val="pt-PT"/>
    </w:rPr>
  </w:style>
  <w:style w:type="paragraph" w:customStyle="1" w:styleId="formaccocaixa">
    <w:name w:val="formaccocaixa"/>
    <w:basedOn w:val="Normal"/>
    <w:next w:val="formacco"/>
    <w:pPr>
      <w:spacing w:before="60" w:after="60"/>
    </w:pPr>
    <w:rPr>
      <w:rFonts w:ascii="Arial" w:hAnsi="Arial"/>
      <w:sz w:val="20"/>
      <w:lang w:val="pt-PT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3">
    <w:name w:val="Body Text Indent 3"/>
    <w:basedOn w:val="Normal"/>
    <w:semiHidden/>
    <w:pPr>
      <w:ind w:left="708"/>
      <w:jc w:val="both"/>
    </w:pPr>
    <w:rPr>
      <w:rFonts w:ascii="Arial" w:hAnsi="Arial"/>
      <w:sz w:val="20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220C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220C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20C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20C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220CE"/>
    <w:rPr>
      <w:b/>
      <w:bCs/>
    </w:rPr>
  </w:style>
  <w:style w:type="paragraph" w:styleId="PargrafodaLista">
    <w:name w:val="List Paragraph"/>
    <w:basedOn w:val="Normal"/>
    <w:uiPriority w:val="34"/>
    <w:qFormat/>
    <w:rsid w:val="00D93EE2"/>
    <w:pPr>
      <w:ind w:left="720" w:firstLine="360"/>
      <w:contextualSpacing/>
    </w:pPr>
    <w:rPr>
      <w:rFonts w:ascii="Calibri" w:hAnsi="Calibri"/>
      <w:sz w:val="22"/>
      <w:szCs w:val="22"/>
    </w:rPr>
  </w:style>
  <w:style w:type="table" w:styleId="SombreamentoClaro-nfase1">
    <w:name w:val="Light Shading Accent 1"/>
    <w:basedOn w:val="Tabelanormal"/>
    <w:uiPriority w:val="60"/>
    <w:rsid w:val="00D93EE2"/>
    <w:pPr>
      <w:ind w:firstLine="360"/>
    </w:pPr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59"/>
    <w:rsid w:val="00E14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F1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CE35CE-8375-4A0B-A796-66794E848DFF}"/>
      </w:docPartPr>
      <w:docPartBody>
        <w:p w:rsidR="00D02919" w:rsidRDefault="005141F6">
          <w:r w:rsidRPr="00477D37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1F6"/>
    <w:rsid w:val="00481E0A"/>
    <w:rsid w:val="005141F6"/>
    <w:rsid w:val="0084056A"/>
    <w:rsid w:val="00CF5BDA"/>
    <w:rsid w:val="00D0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141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EAF5-A9C5-4705-B26F-AA130D33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-SDEI-01</vt:lpstr>
    </vt:vector>
  </TitlesOfParts>
  <Manager>Engenharia</Manager>
  <Company>PREFEITURA JOAÇABA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SDEI-01</dc:title>
  <dc:creator>Ricardo M.</dc:creator>
  <cp:lastModifiedBy>Ricardo Felipe Massignani</cp:lastModifiedBy>
  <cp:revision>6</cp:revision>
  <cp:lastPrinted>2019-11-08T16:02:00Z</cp:lastPrinted>
  <dcterms:created xsi:type="dcterms:W3CDTF">2023-09-26T16:17:00Z</dcterms:created>
  <dcterms:modified xsi:type="dcterms:W3CDTF">2023-09-26T17:14:00Z</dcterms:modified>
</cp:coreProperties>
</file>